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0078D4F2" w:rsidR="008615F4" w:rsidRPr="00D80810" w:rsidRDefault="0082475F" w:rsidP="00DC086B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&lt;</w:t>
            </w:r>
            <w:proofErr w:type="gramStart"/>
            <w:r w:rsidRPr="0082475F">
              <w:rPr>
                <w:color w:val="FF0000"/>
                <w:sz w:val="24"/>
                <w:szCs w:val="24"/>
              </w:rPr>
              <w:t>OV nummer</w:t>
            </w:r>
            <w:proofErr w:type="gramEnd"/>
            <w:r w:rsidRPr="0082475F">
              <w:rPr>
                <w:color w:val="FF0000"/>
                <w:sz w:val="24"/>
                <w:szCs w:val="24"/>
              </w:rPr>
              <w:t xml:space="preserve"> student&gt;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DF900CA" w:rsidR="008615F4" w:rsidRPr="00D80810" w:rsidRDefault="0082475F" w:rsidP="007E170D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&lt;Naam student&gt;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08CCCF7F" w:rsidR="001C6C83" w:rsidRDefault="0082475F" w:rsidP="001C6C83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10</w:t>
            </w:r>
            <w:r w:rsidR="001C6C83" w:rsidRPr="0082475F">
              <w:rPr>
                <w:color w:val="FF0000"/>
                <w:sz w:val="24"/>
                <w:szCs w:val="24"/>
              </w:rPr>
              <w:t>-0</w:t>
            </w:r>
            <w:r w:rsidR="0076715F">
              <w:rPr>
                <w:color w:val="FF0000"/>
                <w:sz w:val="24"/>
                <w:szCs w:val="24"/>
              </w:rPr>
              <w:t>3</w:t>
            </w:r>
            <w:r w:rsidR="001C6C83" w:rsidRPr="0082475F">
              <w:rPr>
                <w:color w:val="FF0000"/>
                <w:sz w:val="24"/>
                <w:szCs w:val="24"/>
              </w:rPr>
              <w:t>-202</w:t>
            </w:r>
            <w:r w:rsidR="006030CB">
              <w:rPr>
                <w:color w:val="FF0000"/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64F20E97" w:rsidR="00D96C60" w:rsidRPr="00D80810" w:rsidRDefault="00CB616C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616C">
              <w:rPr>
                <w:color w:val="FF0000"/>
                <w:sz w:val="24"/>
                <w:szCs w:val="24"/>
              </w:rPr>
              <w:t>&lt;Naam bedrijf&gt;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E9D9761" w:rsidR="00D96C60" w:rsidRPr="00D80810" w:rsidRDefault="00CB616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616C">
              <w:rPr>
                <w:color w:val="FF0000"/>
                <w:sz w:val="24"/>
                <w:szCs w:val="24"/>
              </w:rPr>
              <w:t>&lt;Korte beschrijving uit Proeve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3216D683" w:rsidR="000A6168" w:rsidRPr="00D80810" w:rsidRDefault="00CB616C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CB616C">
              <w:rPr>
                <w:color w:val="FF0000"/>
                <w:sz w:val="24"/>
                <w:szCs w:val="24"/>
              </w:rPr>
              <w:t>Plaats&gt;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3A9BB3DF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 w:rsidR="0076715F">
              <w:rPr>
                <w:sz w:val="24"/>
                <w:szCs w:val="24"/>
              </w:rPr>
              <w:t>4</w:t>
            </w:r>
            <w:r w:rsidR="00CB616C">
              <w:rPr>
                <w:sz w:val="24"/>
                <w:szCs w:val="24"/>
              </w:rPr>
              <w:t xml:space="preserve">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38C0EC1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C6C83">
              <w:rPr>
                <w:sz w:val="24"/>
                <w:szCs w:val="24"/>
              </w:rPr>
              <w:t>….</w:t>
            </w:r>
            <w:proofErr w:type="gramEnd"/>
            <w:r w:rsidR="001C6C83">
              <w:rPr>
                <w:sz w:val="24"/>
                <w:szCs w:val="24"/>
              </w:rPr>
              <w:t>.</w:t>
            </w:r>
            <w:r w:rsidR="0042270B">
              <w:rPr>
                <w:sz w:val="24"/>
                <w:szCs w:val="24"/>
              </w:rPr>
              <w:t xml:space="preserve"> (</w:t>
            </w:r>
            <w:r w:rsidR="001C6C83">
              <w:rPr>
                <w:sz w:val="24"/>
                <w:szCs w:val="24"/>
              </w:rPr>
              <w:t>…..</w:t>
            </w:r>
            <w:r w:rsidR="0042270B">
              <w:rPr>
                <w:sz w:val="24"/>
                <w:szCs w:val="24"/>
              </w:rPr>
              <w:t>)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D0B28DA" w:rsidR="001C6C83" w:rsidRPr="00D80810" w:rsidRDefault="001C6C83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. (…..)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D41EB9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2357" w14:textId="77777777" w:rsidR="00D41EB9" w:rsidRDefault="00D41EB9" w:rsidP="0036143F">
      <w:r>
        <w:separator/>
      </w:r>
    </w:p>
  </w:endnote>
  <w:endnote w:type="continuationSeparator" w:id="0">
    <w:p w14:paraId="37A21A53" w14:textId="77777777" w:rsidR="00D41EB9" w:rsidRDefault="00D41EB9" w:rsidP="0036143F">
      <w:r>
        <w:continuationSeparator/>
      </w:r>
    </w:p>
  </w:endnote>
  <w:endnote w:type="continuationNotice" w:id="1">
    <w:p w14:paraId="735DCBB7" w14:textId="77777777" w:rsidR="00D41EB9" w:rsidRDefault="00D41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EFEC" w14:textId="77777777" w:rsidR="00D41EB9" w:rsidRDefault="00D41EB9" w:rsidP="0036143F">
      <w:r>
        <w:separator/>
      </w:r>
    </w:p>
  </w:footnote>
  <w:footnote w:type="continuationSeparator" w:id="0">
    <w:p w14:paraId="16861FFA" w14:textId="77777777" w:rsidR="00D41EB9" w:rsidRDefault="00D41EB9" w:rsidP="0036143F">
      <w:r>
        <w:continuationSeparator/>
      </w:r>
    </w:p>
  </w:footnote>
  <w:footnote w:type="continuationNotice" w:id="1">
    <w:p w14:paraId="43267523" w14:textId="77777777" w:rsidR="00D41EB9" w:rsidRDefault="00D41E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96942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030CB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6715F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30412"/>
    <w:rsid w:val="00D413A8"/>
    <w:rsid w:val="00D41EB9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0</cp:revision>
  <cp:lastPrinted>2019-02-22T09:06:00Z</cp:lastPrinted>
  <dcterms:created xsi:type="dcterms:W3CDTF">2020-04-05T18:59:00Z</dcterms:created>
  <dcterms:modified xsi:type="dcterms:W3CDTF">2024-03-06T08:57:00Z</dcterms:modified>
</cp:coreProperties>
</file>